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4209D" w:rsidRPr="00480DCE" w:rsidRDefault="0014209D" w:rsidP="00D16F7A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A71FF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480D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94346" w:rsidRPr="00480DCE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480DCE">
        <w:rPr>
          <w:rFonts w:ascii="Times New Roman" w:hAnsi="Times New Roman" w:cs="Times New Roman"/>
          <w:b/>
          <w:color w:val="002060"/>
          <w:sz w:val="28"/>
          <w:szCs w:val="28"/>
        </w:rPr>
        <w:t>Весна</w:t>
      </w:r>
      <w:r w:rsidR="00794346" w:rsidRPr="00480DCE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145AD" w:rsidRPr="00794346" w:rsidRDefault="00480DCE" w:rsidP="00794346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8</w:t>
      </w:r>
      <w:r w:rsidR="0079434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80DCE" w:rsidRDefault="00480DCE" w:rsidP="00480DCE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зобразительная деятельность (Рисование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480DCE" w:rsidRDefault="00480DCE" w:rsidP="00480DC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50537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25053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сна. Весеннее дерево</w:t>
      </w:r>
      <w:r w:rsidRPr="00A71FF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480DCE" w:rsidRDefault="00480DCE" w:rsidP="00480DC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с ребенком картинки, иллюстрации с изображением деревьев. Спросите:</w:t>
      </w:r>
    </w:p>
    <w:p w:rsidR="00480DCE" w:rsidRPr="003065A5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Как изменяется ствол дерева, если его рассматривать снизу вверх? (ствол сужается к верху)</w:t>
      </w:r>
    </w:p>
    <w:p w:rsidR="00480DCE" w:rsidRPr="003065A5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Какого цвета ство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 деревьев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? (коричневого)</w:t>
      </w:r>
    </w:p>
    <w:p w:rsidR="00480DCE" w:rsidRPr="003065A5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Что вы можете сказать о ветвях? (от ствола отходят ветви: внизу более толстые и длинные, а вверху более тонкие и короткие).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>- Какого цвета  весенние листочки? (зеленого цвета).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у</w:t>
      </w:r>
    </w:p>
    <w:p w:rsidR="00480DCE" w:rsidRPr="003065A5" w:rsidRDefault="00480DCE" w:rsidP="00480DCE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Весной веселит,</w:t>
      </w:r>
    </w:p>
    <w:p w:rsidR="00480DCE" w:rsidRPr="003065A5" w:rsidRDefault="00480DCE" w:rsidP="00480DCE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3065A5">
        <w:rPr>
          <w:rFonts w:ascii="Times New Roman" w:hAnsi="Times New Roman" w:cs="Times New Roman"/>
          <w:color w:val="002060"/>
          <w:sz w:val="28"/>
          <w:szCs w:val="28"/>
        </w:rPr>
        <w:t>Летом холодит</w:t>
      </w:r>
    </w:p>
    <w:p w:rsidR="00480DCE" w:rsidRPr="003065A5" w:rsidRDefault="00480DCE" w:rsidP="00480DCE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color w:val="002060"/>
          <w:sz w:val="28"/>
          <w:szCs w:val="28"/>
        </w:rPr>
        <w:t xml:space="preserve"> Осенью питает,</w:t>
      </w:r>
    </w:p>
    <w:p w:rsidR="00480DCE" w:rsidRDefault="00480DCE" w:rsidP="00480DCE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 Зимой согревает</w:t>
      </w:r>
    </w:p>
    <w:p w:rsidR="00480DCE" w:rsidRPr="003065A5" w:rsidRDefault="00480DCE" w:rsidP="00480DCE">
      <w:pPr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065A5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Дерево)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593725</wp:posOffset>
            </wp:positionV>
            <wp:extent cx="2738755" cy="1835150"/>
            <wp:effectExtent l="57150" t="38100" r="42545" b="12700"/>
            <wp:wrapNone/>
            <wp:docPr id="33" name="Рисунок 19" descr="https://ds01.infourok.ru/uploads/ex/1145/00005f64-0c0a9903/hello_html_m2a94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1.infourok.ru/uploads/ex/1145/00005f64-0c0a9903/hello_html_m2a948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10" t="5104" r="3314"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35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93725</wp:posOffset>
            </wp:positionV>
            <wp:extent cx="2524125" cy="1863090"/>
            <wp:effectExtent l="57150" t="38100" r="47625" b="22860"/>
            <wp:wrapNone/>
            <wp:docPr id="34" name="Рисунок 22" descr="https://ds04.infourok.ru/uploads/ex/1067/00078a76-c01e283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1067/00078a76-c01e283d/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50" t="5738" r="4674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3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нарисовать весеннее дерево, если ребенок затрудняется, помогите ему. Похвалите ребенка. 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Pr="00353A72" w:rsidRDefault="00480DCE" w:rsidP="00480DC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елаем пальчиковую гимнастику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53A72">
        <w:rPr>
          <w:rFonts w:ascii="Times New Roman" w:hAnsi="Times New Roman" w:cs="Times New Roman"/>
          <w:color w:val="002060"/>
          <w:sz w:val="28"/>
          <w:szCs w:val="28"/>
        </w:rPr>
        <w:t>«Листочки»</w:t>
      </w:r>
    </w:p>
    <w:p w:rsidR="00480DCE" w:rsidRPr="00353A72" w:rsidRDefault="00480DCE" w:rsidP="00480DCE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Ты весною видел чудо?</w:t>
      </w:r>
    </w:p>
    <w:p w:rsidR="00480DCE" w:rsidRPr="00353A72" w:rsidRDefault="00480DCE" w:rsidP="00480DCE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Как из маленькой из почки</w:t>
      </w:r>
    </w:p>
    <w:p w:rsidR="00480DCE" w:rsidRPr="00353A72" w:rsidRDefault="00480DCE" w:rsidP="00480DCE">
      <w:pPr>
        <w:pStyle w:val="c3"/>
        <w:shd w:val="clear" w:color="auto" w:fill="FFFFFF"/>
        <w:spacing w:before="0" w:beforeAutospacing="0" w:after="0" w:afterAutospacing="0"/>
        <w:ind w:left="-709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353A72">
        <w:rPr>
          <w:rFonts w:eastAsiaTheme="minorHAnsi"/>
          <w:color w:val="002060"/>
          <w:sz w:val="28"/>
          <w:szCs w:val="28"/>
          <w:lang w:eastAsia="en-US"/>
        </w:rPr>
        <w:t>Появляются листочки.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53A72">
        <w:rPr>
          <w:rFonts w:ascii="Times New Roman" w:hAnsi="Times New Roman" w:cs="Times New Roman"/>
          <w:i/>
          <w:color w:val="002060"/>
          <w:sz w:val="28"/>
          <w:szCs w:val="28"/>
        </w:rPr>
        <w:t>(Сложить руки в кулачки, а затем, после слова «появляются», резко разжать их, растопырив пальцы).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Pr="00272C82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2C82">
        <w:rPr>
          <w:rFonts w:ascii="Times New Roman" w:hAnsi="Times New Roman" w:cs="Times New Roman"/>
          <w:color w:val="002060"/>
          <w:sz w:val="28"/>
          <w:szCs w:val="28"/>
        </w:rPr>
        <w:t>Как нарисовать весеннее дерево поэтапно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: </w:t>
      </w:r>
      <w:hyperlink r:id="rId8" w:history="1">
        <w:r w:rsidRPr="00CF245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OFChjCG2zvI</w:t>
        </w:r>
      </w:hyperlink>
    </w:p>
    <w:p w:rsidR="00A35262" w:rsidRDefault="00A35262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2.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17E2E" w:rsidRDefault="00617E2E" w:rsidP="00617E2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имулируйте ребенка к выполнению утренней гимнастики. Ваш пример, самый лучший.</w:t>
      </w:r>
    </w:p>
    <w:p w:rsidR="00480DCE" w:rsidRDefault="00480DCE" w:rsidP="00480DC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17E2E" w:rsidRPr="00794346" w:rsidRDefault="00617E2E" w:rsidP="00617E2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17E2E" w:rsidRDefault="00617E2E" w:rsidP="00617E2E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877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речи</w:t>
      </w:r>
    </w:p>
    <w:p w:rsidR="002F6C8C" w:rsidRPr="002F6C8C" w:rsidRDefault="00617E2E" w:rsidP="002F6C8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6C8C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="002F6C8C" w:rsidRPr="002F6C8C">
        <w:rPr>
          <w:rFonts w:ascii="Times New Roman" w:hAnsi="Times New Roman" w:cs="Times New Roman"/>
          <w:b/>
          <w:bCs/>
          <w:color w:val="002060"/>
          <w:spacing w:val="-4"/>
          <w:sz w:val="28"/>
          <w:szCs w:val="28"/>
        </w:rPr>
        <w:t xml:space="preserve"> </w:t>
      </w:r>
      <w:r w:rsidR="00122D80">
        <w:rPr>
          <w:rFonts w:ascii="Times New Roman" w:hAnsi="Times New Roman" w:cs="Times New Roman"/>
          <w:color w:val="002060"/>
          <w:sz w:val="28"/>
          <w:szCs w:val="28"/>
        </w:rPr>
        <w:t xml:space="preserve">Составление рассказа  </w:t>
      </w:r>
      <w:r w:rsidR="002F6C8C" w:rsidRPr="002F6C8C">
        <w:rPr>
          <w:rFonts w:ascii="Times New Roman" w:hAnsi="Times New Roman" w:cs="Times New Roman"/>
          <w:color w:val="002060"/>
          <w:sz w:val="28"/>
          <w:szCs w:val="28"/>
        </w:rPr>
        <w:t xml:space="preserve"> по теме </w:t>
      </w:r>
      <w:r w:rsidR="00122D80">
        <w:rPr>
          <w:rFonts w:ascii="Times New Roman" w:hAnsi="Times New Roman" w:cs="Times New Roman"/>
          <w:color w:val="002060"/>
          <w:sz w:val="28"/>
          <w:szCs w:val="28"/>
        </w:rPr>
        <w:t>«В</w:t>
      </w:r>
      <w:r w:rsidR="002F6C8C" w:rsidRPr="002F6C8C">
        <w:rPr>
          <w:rFonts w:ascii="Times New Roman" w:hAnsi="Times New Roman" w:cs="Times New Roman"/>
          <w:color w:val="002060"/>
          <w:sz w:val="28"/>
          <w:szCs w:val="28"/>
        </w:rPr>
        <w:t>есна»</w:t>
      </w:r>
    </w:p>
    <w:p w:rsidR="00617E2E" w:rsidRPr="002F6C8C" w:rsidRDefault="00617E2E" w:rsidP="002F6C8C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pacing w:val="-4"/>
          <w:sz w:val="28"/>
          <w:szCs w:val="28"/>
        </w:rPr>
      </w:pPr>
      <w:r w:rsidRPr="002F6C8C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8B040B" w:rsidRPr="001129E7" w:rsidRDefault="001129E7" w:rsidP="001129E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 xml:space="preserve">Поговорите  с ребенком о  весне, полюбуйтесь весенним пейзажем, обратите внимание на растения весной. Загадайте </w:t>
      </w:r>
      <w:r>
        <w:rPr>
          <w:rFonts w:ascii="Times New Roman" w:hAnsi="Times New Roman" w:cs="Times New Roman"/>
          <w:color w:val="002060"/>
          <w:sz w:val="28"/>
          <w:szCs w:val="28"/>
        </w:rPr>
        <w:t>загадку</w:t>
      </w:r>
      <w:r w:rsidRPr="001129E7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Она приходит с ласкою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И со своею сказкою.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</w:rPr>
        <w:t>Волшебной палочкой взмахне</w:t>
      </w:r>
      <w:r w:rsidRPr="001129E7">
        <w:rPr>
          <w:rFonts w:ascii="Times New Roman" w:hAnsi="Times New Roman" w:cs="Times New Roman"/>
          <w:color w:val="002060"/>
          <w:sz w:val="28"/>
          <w:szCs w:val="28"/>
        </w:rPr>
        <w:t>т –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</w:rPr>
        <w:t>В лесу подснежник расцвете</w:t>
      </w:r>
      <w:r w:rsidRPr="001129E7">
        <w:rPr>
          <w:rFonts w:ascii="Times New Roman" w:hAnsi="Times New Roman" w:cs="Times New Roman"/>
          <w:color w:val="002060"/>
          <w:sz w:val="28"/>
          <w:szCs w:val="28"/>
        </w:rPr>
        <w:t>т.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Шагает красавица,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Легко земли касается.</w:t>
      </w:r>
    </w:p>
    <w:p w:rsidR="001129E7" w:rsidRPr="001129E7" w:rsidRDefault="001129E7" w:rsidP="001129E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color w:val="002060"/>
          <w:sz w:val="28"/>
          <w:szCs w:val="28"/>
        </w:rPr>
        <w:t> </w:t>
      </w:r>
      <w:r>
        <w:rPr>
          <w:rFonts w:ascii="Times New Roman" w:hAnsi="Times New Roman" w:cs="Times New Roman"/>
          <w:color w:val="002060"/>
          <w:sz w:val="28"/>
          <w:szCs w:val="28"/>
        </w:rPr>
        <w:t>Иде</w:t>
      </w:r>
      <w:r w:rsidRPr="001129E7">
        <w:rPr>
          <w:rFonts w:ascii="Times New Roman" w:hAnsi="Times New Roman" w:cs="Times New Roman"/>
          <w:color w:val="002060"/>
          <w:sz w:val="28"/>
          <w:szCs w:val="28"/>
        </w:rPr>
        <w:t>т на поле, на реку, и по снежку, и по цветку.</w:t>
      </w:r>
    </w:p>
    <w:p w:rsidR="001129E7" w:rsidRDefault="001129E7" w:rsidP="001129E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129E7">
        <w:rPr>
          <w:rFonts w:ascii="Times New Roman" w:hAnsi="Times New Roman" w:cs="Times New Roman"/>
          <w:i/>
          <w:color w:val="002060"/>
          <w:sz w:val="28"/>
          <w:szCs w:val="28"/>
        </w:rPr>
        <w:t> (Весна)</w:t>
      </w:r>
    </w:p>
    <w:p w:rsidR="00122D80" w:rsidRPr="001C78D6" w:rsidRDefault="001C78D6" w:rsidP="001C78D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ставьте с ребенком рассказ по таблице на тему «Весна»</w:t>
      </w:r>
    </w:p>
    <w:p w:rsidR="00122D80" w:rsidRPr="0079113D" w:rsidRDefault="00122D80" w:rsidP="00122D80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9113D">
        <w:rPr>
          <w:rFonts w:ascii="Times New Roman" w:hAnsi="Times New Roman" w:cs="Times New Roman"/>
          <w:i/>
          <w:color w:val="002060"/>
          <w:sz w:val="28"/>
          <w:szCs w:val="28"/>
        </w:rPr>
        <w:t>Образец рассказа.</w:t>
      </w:r>
    </w:p>
    <w:p w:rsidR="00122D80" w:rsidRPr="00122D80" w:rsidRDefault="001C78D6" w:rsidP="00122D80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ступила весна. 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>Весной ярко светит солнце. День становится длиннее, а ночь короче. По небу плывут белые, возд</w:t>
      </w:r>
      <w:r>
        <w:rPr>
          <w:rFonts w:ascii="Times New Roman" w:hAnsi="Times New Roman" w:cs="Times New Roman"/>
          <w:color w:val="002060"/>
          <w:sz w:val="28"/>
          <w:szCs w:val="28"/>
        </w:rPr>
        <w:t>ушные облака. Земля покрыта зеле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>ной траво</w:t>
      </w:r>
      <w:r>
        <w:rPr>
          <w:rFonts w:ascii="Times New Roman" w:hAnsi="Times New Roman" w:cs="Times New Roman"/>
          <w:color w:val="002060"/>
          <w:sz w:val="28"/>
          <w:szCs w:val="28"/>
        </w:rPr>
        <w:t>й. На деревьях распускаются зеле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ные листочки. </w:t>
      </w:r>
      <w:r>
        <w:rPr>
          <w:rFonts w:ascii="Times New Roman" w:hAnsi="Times New Roman" w:cs="Times New Roman"/>
          <w:color w:val="002060"/>
          <w:sz w:val="28"/>
          <w:szCs w:val="28"/>
        </w:rPr>
        <w:t>Весной люди р</w:t>
      </w:r>
      <w:r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аботают в садах и огородах.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Люди надевают весеннюю одежду. </w:t>
      </w:r>
      <w:r w:rsidR="0079113D">
        <w:rPr>
          <w:rFonts w:ascii="Times New Roman" w:hAnsi="Times New Roman" w:cs="Times New Roman"/>
          <w:color w:val="002060"/>
          <w:sz w:val="28"/>
          <w:szCs w:val="28"/>
        </w:rPr>
        <w:t>Медведь и е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жик проснулись после зимней спячки. Заяц меняет белую шубку </w:t>
      </w:r>
      <w:proofErr w:type="gramStart"/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>на</w:t>
      </w:r>
      <w:proofErr w:type="gramEnd"/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 серую, а белка с серой на рыжую. </w:t>
      </w:r>
      <w:r>
        <w:rPr>
          <w:rFonts w:ascii="Times New Roman" w:hAnsi="Times New Roman" w:cs="Times New Roman"/>
          <w:color w:val="002060"/>
          <w:sz w:val="28"/>
          <w:szCs w:val="28"/>
        </w:rPr>
        <w:t>Возвращаются из теплых краев переле</w:t>
      </w:r>
      <w:r w:rsidRPr="00122D80">
        <w:rPr>
          <w:rFonts w:ascii="Times New Roman" w:hAnsi="Times New Roman" w:cs="Times New Roman"/>
          <w:color w:val="002060"/>
          <w:sz w:val="28"/>
          <w:szCs w:val="28"/>
        </w:rPr>
        <w:t xml:space="preserve">тные птицы-грачи, ласточки, скворцы, стрижи. </w:t>
      </w:r>
      <w:r w:rsidR="00122D80" w:rsidRPr="00122D80">
        <w:rPr>
          <w:rFonts w:ascii="Times New Roman" w:hAnsi="Times New Roman" w:cs="Times New Roman"/>
          <w:color w:val="002060"/>
          <w:sz w:val="28"/>
          <w:szCs w:val="28"/>
        </w:rPr>
        <w:t>Весной можно пускать кораблики, прыгать на скакалке, играть в мяч. Я люблю весну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25E59" w:rsidRDefault="001C78D6" w:rsidP="001129E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6</wp:posOffset>
            </wp:positionH>
            <wp:positionV relativeFrom="paragraph">
              <wp:posOffset>140970</wp:posOffset>
            </wp:positionV>
            <wp:extent cx="4371975" cy="3355953"/>
            <wp:effectExtent l="19050" t="0" r="9525" b="0"/>
            <wp:wrapNone/>
            <wp:docPr id="1" name="Рисунок 1" descr="https://ds04.infourok.ru/uploads/ex/08b8/0014b5af-39cdce5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b8/0014b5af-39cdce52/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98" t="8761" r="5880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E59" w:rsidRDefault="00825E59" w:rsidP="001129E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5E59" w:rsidRDefault="00825E59" w:rsidP="001129E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5E59" w:rsidRPr="001129E7" w:rsidRDefault="00825E59" w:rsidP="001129E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78D6" w:rsidRDefault="001C78D6" w:rsidP="00825E59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9113D" w:rsidRDefault="0079113D" w:rsidP="0079113D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b/>
          <w:color w:val="002060"/>
          <w:sz w:val="28"/>
          <w:szCs w:val="28"/>
        </w:rPr>
        <w:t> Поиграем</w:t>
      </w:r>
      <w:r>
        <w:rPr>
          <w:color w:val="000000"/>
          <w:sz w:val="27"/>
          <w:szCs w:val="27"/>
        </w:rPr>
        <w:t xml:space="preserve"> </w:t>
      </w:r>
      <w:r w:rsidR="0079113D">
        <w:rPr>
          <w:rFonts w:ascii="Times New Roman" w:hAnsi="Times New Roman" w:cs="Times New Roman"/>
          <w:color w:val="002060"/>
          <w:sz w:val="28"/>
          <w:szCs w:val="28"/>
        </w:rPr>
        <w:t>« Подскажи словечки</w:t>
      </w:r>
      <w:r w:rsidR="00825E59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есной солнце… (греет, светит, припекает, ласкае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>Весной сосульки  под солнцем …(тают, капаю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Весной на деревьях почки… </w:t>
      </w:r>
      <w:proofErr w:type="gramStart"/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825E59">
        <w:rPr>
          <w:rFonts w:ascii="Times New Roman" w:hAnsi="Times New Roman" w:cs="Times New Roman"/>
          <w:color w:val="002060"/>
          <w:sz w:val="28"/>
          <w:szCs w:val="28"/>
        </w:rPr>
        <w:t>набухают, лопаются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>Весной ручьи…</w:t>
      </w:r>
      <w:proofErr w:type="gramStart"/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825E59">
        <w:rPr>
          <w:rFonts w:ascii="Times New Roman" w:hAnsi="Times New Roman" w:cs="Times New Roman"/>
          <w:color w:val="002060"/>
          <w:sz w:val="28"/>
          <w:szCs w:val="28"/>
        </w:rPr>
        <w:t>бегут, текут, журчат, звеня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Весной птицы… </w:t>
      </w:r>
      <w:proofErr w:type="gramStart"/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825E59">
        <w:rPr>
          <w:rFonts w:ascii="Times New Roman" w:hAnsi="Times New Roman" w:cs="Times New Roman"/>
          <w:color w:val="002060"/>
          <w:sz w:val="28"/>
          <w:szCs w:val="28"/>
        </w:rPr>
        <w:t>возвращаются, прилетают, пою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>Весной лед на реке…</w:t>
      </w:r>
      <w:proofErr w:type="gramStart"/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825E59">
        <w:rPr>
          <w:rFonts w:ascii="Times New Roman" w:hAnsi="Times New Roman" w:cs="Times New Roman"/>
          <w:color w:val="002060"/>
          <w:sz w:val="28"/>
          <w:szCs w:val="28"/>
        </w:rPr>
        <w:t>тает, трещит, ломается, плыве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Весной на проталинках первые цветы… </w:t>
      </w:r>
      <w:proofErr w:type="gramStart"/>
      <w:r w:rsidRPr="00825E59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825E59">
        <w:rPr>
          <w:rFonts w:ascii="Times New Roman" w:hAnsi="Times New Roman" w:cs="Times New Roman"/>
          <w:color w:val="002060"/>
          <w:sz w:val="28"/>
          <w:szCs w:val="28"/>
        </w:rPr>
        <w:t>появляются, расцветают)</w:t>
      </w:r>
    </w:p>
    <w:p w:rsidR="001129E7" w:rsidRPr="00825E59" w:rsidRDefault="001129E7" w:rsidP="0079113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25E59">
        <w:rPr>
          <w:rFonts w:ascii="Times New Roman" w:hAnsi="Times New Roman" w:cs="Times New Roman"/>
          <w:color w:val="002060"/>
          <w:sz w:val="28"/>
          <w:szCs w:val="28"/>
        </w:rPr>
        <w:t>Весной травка… (пробивается, растет, зеленеет)</w:t>
      </w:r>
    </w:p>
    <w:p w:rsidR="0079113D" w:rsidRPr="00DD75C7" w:rsidRDefault="0079113D" w:rsidP="00791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Дыхательное упражнение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Аромат цветов».</w:t>
      </w:r>
    </w:p>
    <w:p w:rsidR="0079113D" w:rsidRPr="00E1789C" w:rsidRDefault="0079113D" w:rsidP="007911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дох через нос, выдох через рот.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3 раза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Артикуляционная гимнастика «Качели»</w:t>
      </w: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93345</wp:posOffset>
            </wp:positionV>
            <wp:extent cx="3924300" cy="2936240"/>
            <wp:effectExtent l="57150" t="38100" r="38100" b="16510"/>
            <wp:wrapNone/>
            <wp:docPr id="4" name="Рисунок 4" descr="https://ds03.infourok.ru/uploads/ex/094f/000266c6-7fc6bd3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94f/000266c6-7fc6bd3a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6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Default="00B673B7" w:rsidP="0078774F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673B7" w:rsidRPr="00B673B7" w:rsidRDefault="00B673B7" w:rsidP="00B673B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B673B7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2. Физическая культура</w:t>
      </w:r>
    </w:p>
    <w:p w:rsidR="00B673B7" w:rsidRPr="00996D5A" w:rsidRDefault="00B673B7" w:rsidP="00B673B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кажите ребенку, как правильно ухаживать за чистотой ли</w:t>
      </w:r>
      <w:r w:rsidR="0078774F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ца и рук  - прививайте ребенку </w:t>
      </w: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культурно - гигиенические навыки. </w:t>
      </w:r>
    </w:p>
    <w:p w:rsidR="00B673B7" w:rsidRDefault="00B673B7" w:rsidP="00B673B7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96D5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должайте выполнять утреннюю гимнастику.</w:t>
      </w:r>
    </w:p>
    <w:p w:rsidR="00B673B7" w:rsidRDefault="00B673B7" w:rsidP="00B673B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673B7" w:rsidRDefault="0078774F" w:rsidP="00B673B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="00B673B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B673B7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44EA5" w:rsidRDefault="00A44EA5" w:rsidP="00A44E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>Развитие математических представлений</w:t>
      </w:r>
      <w:r w:rsidRPr="006900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44EA5" w:rsidRDefault="00A44EA5" w:rsidP="00A44EA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считайте с ребенком игрушки до 10 и обратно. Закрепите месяцы весны, дни недели, время суток, времена года.</w:t>
      </w:r>
    </w:p>
    <w:p w:rsidR="00A35262" w:rsidRPr="003213D3" w:rsidRDefault="00A35262" w:rsidP="00A3526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213D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едложите ребенку поиграть в игру «Живая неделя» </w:t>
      </w:r>
    </w:p>
    <w:p w:rsidR="00A35262" w:rsidRDefault="00A35262" w:rsidP="00A352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дложите ребенку выбрать любую карточку с цифрой от 1 до 7.</w:t>
      </w:r>
      <w:r w:rsidRPr="00B713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Если цифра 7, ребенок говорит -  воскресенье; 2 – вторник и т.д. Если ребенок отвечает правильно, вы хлопаете в ладоши.</w:t>
      </w:r>
    </w:p>
    <w:p w:rsidR="00A44EA5" w:rsidRPr="00505FBC" w:rsidRDefault="00A44EA5" w:rsidP="00A44EA5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1D3">
        <w:rPr>
          <w:rFonts w:ascii="Times New Roman" w:hAnsi="Times New Roman" w:cs="Times New Roman"/>
          <w:i/>
          <w:color w:val="002060"/>
          <w:sz w:val="28"/>
          <w:szCs w:val="28"/>
        </w:rPr>
        <w:t>Работа в тетради в клетку.</w:t>
      </w:r>
    </w:p>
    <w:p w:rsidR="00A44EA5" w:rsidRDefault="00A44EA5" w:rsidP="00A44EA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просите ребенка выполнить графический диктант «Весенний цветок»</w:t>
      </w:r>
    </w:p>
    <w:p w:rsidR="00A35262" w:rsidRDefault="00A44EA5" w:rsidP="00A35262">
      <w:pPr>
        <w:pStyle w:val="Default"/>
        <w:ind w:left="-851"/>
        <w:jc w:val="both"/>
        <w:rPr>
          <w:color w:val="002060"/>
          <w:sz w:val="28"/>
          <w:szCs w:val="28"/>
        </w:rPr>
      </w:pPr>
      <w:r w:rsidRPr="00975A30">
        <w:rPr>
          <w:i/>
          <w:color w:val="002060"/>
          <w:sz w:val="28"/>
          <w:szCs w:val="28"/>
        </w:rPr>
        <w:t>Начальная точка</w:t>
      </w:r>
      <w:r w:rsidRPr="00975A30">
        <w:rPr>
          <w:color w:val="002060"/>
          <w:sz w:val="28"/>
          <w:szCs w:val="28"/>
        </w:rPr>
        <w:t xml:space="preserve"> – 2 клетки вниз, 3 клетки вправо. </w:t>
      </w:r>
    </w:p>
    <w:p w:rsidR="00A35262" w:rsidRPr="00975A30" w:rsidRDefault="00A35262" w:rsidP="00A35262">
      <w:pPr>
        <w:pStyle w:val="Default"/>
        <w:ind w:left="-851"/>
        <w:jc w:val="both"/>
        <w:rPr>
          <w:color w:val="002060"/>
          <w:sz w:val="28"/>
          <w:szCs w:val="28"/>
        </w:rPr>
      </w:pPr>
      <w:r w:rsidRPr="00A35262">
        <w:rPr>
          <w:color w:val="002060"/>
          <w:sz w:val="28"/>
          <w:szCs w:val="28"/>
        </w:rPr>
        <w:lastRenderedPageBreak/>
        <w:t xml:space="preserve">3 клетки вправо, 1 клетка вниз, 1 клетка вправо, 2 клетки вниз, 1 клетка влево, 1 клетка вниз, 1 клетка влево, 2 клетки вниз, 1 клетка вправо, 1 клетка вверх, 1 клетка вправо, 2 клетки вниз, 1 клетка влево, 1 клетка вниз, 1 клетка влево, 1 клетка вниз, 1 клетка влево, 1 клетка вверх, 1 клетка влево, 1 клетка вверх, 1 клетка влево, 2 клетки вверх, 1 клетка вправо, 1 клетка вниз, 1 клетка вправо, 2 клетки вверх, 1 клетка влево, 1 клетка вверх, 1 клетка влево, 2 клетки вверх, 1 клетка вправо, 1 клетка вверх. </w:t>
      </w:r>
    </w:p>
    <w:p w:rsidR="001129E7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00025</wp:posOffset>
            </wp:positionV>
            <wp:extent cx="2236643" cy="2228850"/>
            <wp:effectExtent l="57150" t="38100" r="30307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43" cy="2228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EA5" w:rsidRDefault="00A44EA5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4EA5" w:rsidRDefault="00A44EA5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44EA5" w:rsidRDefault="00A44EA5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Pr="0012210F" w:rsidRDefault="00A35262" w:rsidP="00A3526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Проведи пчелку с 1 цветка до 10»</w:t>
      </w: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25095</wp:posOffset>
            </wp:positionV>
            <wp:extent cx="3562985" cy="2286000"/>
            <wp:effectExtent l="57150" t="38100" r="37465" b="19050"/>
            <wp:wrapNone/>
            <wp:docPr id="43" name="Рисунок 34" descr="https://i.pinimg.com/originals/da/13/2c/da132ca586f0555c170aa70596f87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da/13/2c/da132ca586f0555c170aa70596f87f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792" r="1361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A3526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Сосчитай и найди нужную цифру»</w:t>
      </w: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5575</wp:posOffset>
            </wp:positionV>
            <wp:extent cx="2781300" cy="2097405"/>
            <wp:effectExtent l="57150" t="38100" r="38100" b="17145"/>
            <wp:wrapNone/>
            <wp:docPr id="2" name="Рисунок 37" descr="https://i.pinimg.com/originals/18/4d/81/184d813f72b276303b3772ce77d47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18/4d/81/184d813f72b276303b3772ce77d47e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92" t="3689" r="4985" b="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7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5262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877A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326C3">
        <w:rPr>
          <w:rFonts w:ascii="Times New Roman" w:hAnsi="Times New Roman" w:cs="Times New Roman"/>
          <w:color w:val="002060"/>
          <w:sz w:val="28"/>
          <w:szCs w:val="28"/>
        </w:rPr>
        <w:t>«Выложи цветок»</w:t>
      </w:r>
    </w:p>
    <w:p w:rsidR="00A35262" w:rsidRDefault="00F905C1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2070</wp:posOffset>
            </wp:positionV>
            <wp:extent cx="1786890" cy="2187575"/>
            <wp:effectExtent l="57150" t="38100" r="41910" b="22225"/>
            <wp:wrapNone/>
            <wp:docPr id="8" name="Рисунок 8" descr="http://belousova.ucoz.ua/_si/1/5889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elousova.ucoz.ua/_si/1/588969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113" b="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187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48789</wp:posOffset>
            </wp:positionH>
            <wp:positionV relativeFrom="paragraph">
              <wp:posOffset>52069</wp:posOffset>
            </wp:positionV>
            <wp:extent cx="1533525" cy="2187235"/>
            <wp:effectExtent l="57150" t="38100" r="47625" b="22565"/>
            <wp:wrapNone/>
            <wp:docPr id="11" name="Рисунок 11" descr="http://4.bp.blogspot.com/-pVVyj9_EwaI/UKH0weJHtzI/AAAAAAAAAoA/HmXSuMuxJfU/s1600/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pVVyj9_EwaI/UKH0weJHtzI/AAAAAAAAAoA/HmXSuMuxJfU/s1600/IMG_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87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62" w:rsidRDefault="00A35262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326C3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326C3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326C3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326C3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326C3" w:rsidRDefault="00F326C3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905C1" w:rsidRDefault="00F905C1" w:rsidP="00F326C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326C3" w:rsidRDefault="00F905C1" w:rsidP="00F326C3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1511</wp:posOffset>
            </wp:positionH>
            <wp:positionV relativeFrom="paragraph">
              <wp:posOffset>179705</wp:posOffset>
            </wp:positionV>
            <wp:extent cx="3931779" cy="2838450"/>
            <wp:effectExtent l="19050" t="0" r="0" b="0"/>
            <wp:wrapNone/>
            <wp:docPr id="17" name="Рисунок 17" descr="https://umochki.ru/images/golovolomki/naydi-otlichie/golovolomli-naydi-otlich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mochki.ru/images/golovolomki/naydi-otlichie/golovolomli-naydi-otlichie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160"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79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6C3" w:rsidRPr="00AF525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F326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326C3" w:rsidRPr="00263277">
        <w:rPr>
          <w:rFonts w:ascii="Times New Roman" w:hAnsi="Times New Roman" w:cs="Times New Roman"/>
          <w:color w:val="002060"/>
          <w:sz w:val="28"/>
          <w:szCs w:val="28"/>
        </w:rPr>
        <w:t>«Найди отличия»</w:t>
      </w:r>
    </w:p>
    <w:p w:rsidR="00F905C1" w:rsidRDefault="00F905C1" w:rsidP="0079113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P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Default="00F905C1" w:rsidP="00F905C1">
      <w:pPr>
        <w:rPr>
          <w:rFonts w:ascii="Times New Roman" w:hAnsi="Times New Roman" w:cs="Times New Roman"/>
          <w:sz w:val="28"/>
          <w:szCs w:val="28"/>
        </w:rPr>
      </w:pP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9F07A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зобразительная деятельность (Аппликация)</w:t>
      </w:r>
    </w:p>
    <w:p w:rsidR="00F905C1" w:rsidRPr="00E24C66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z w:val="28"/>
          <w:szCs w:val="28"/>
        </w:rPr>
        <w:t>Цветочная  клумба</w:t>
      </w:r>
      <w:r w:rsidRPr="00E24C6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F905C1" w:rsidRPr="00E24C66" w:rsidRDefault="00F905C1" w:rsidP="00F905C1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4C6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картинки, иллюстрации с изображением цветов, спросите у ребенка, какие цветы он знает. Предложите посадить ему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свою красивую и яркую клумбу цветов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приготовьте трафареты;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ребенок аккуратно вырезает цветок по контуру;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A01C95">
        <w:rPr>
          <w:rFonts w:ascii="Times New Roman" w:hAnsi="Times New Roman" w:cs="Times New Roman"/>
          <w:color w:val="002060"/>
          <w:sz w:val="28"/>
          <w:szCs w:val="28"/>
        </w:rPr>
        <w:t>затем вырезает желтый кружок и приклеивает в середину цветка;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6B0">
        <w:rPr>
          <w:rFonts w:ascii="Times New Roman" w:hAnsi="Times New Roman" w:cs="Times New Roman"/>
          <w:color w:val="002060"/>
          <w:sz w:val="28"/>
          <w:szCs w:val="28"/>
        </w:rPr>
        <w:t>- зеленый прямоугольник сворачивает  в трубочку, отгибает  вырезанные края и намазывает их клеем.  К одной части приклеивает цветок, а другую част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-  к «</w:t>
      </w:r>
      <w:r w:rsidRPr="009C66B0">
        <w:rPr>
          <w:rFonts w:ascii="Times New Roman" w:hAnsi="Times New Roman" w:cs="Times New Roman"/>
          <w:bCs/>
          <w:color w:val="002060"/>
          <w:sz w:val="28"/>
          <w:szCs w:val="28"/>
        </w:rPr>
        <w:t>клумбе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F905C1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>вот </w:t>
      </w:r>
      <w:r w:rsidRPr="009C66B0">
        <w:rPr>
          <w:rFonts w:ascii="Times New Roman" w:hAnsi="Times New Roman" w:cs="Times New Roman"/>
          <w:bCs/>
          <w:color w:val="002060"/>
          <w:sz w:val="28"/>
          <w:szCs w:val="28"/>
        </w:rPr>
        <w:t>ваша клумба</w:t>
      </w:r>
      <w:r w:rsidRPr="009C66B0">
        <w:rPr>
          <w:rFonts w:ascii="Times New Roman" w:hAnsi="Times New Roman" w:cs="Times New Roman"/>
          <w:color w:val="002060"/>
          <w:sz w:val="28"/>
          <w:szCs w:val="28"/>
        </w:rPr>
        <w:t xml:space="preserve"> готова! </w:t>
      </w:r>
    </w:p>
    <w:p w:rsidR="00F905C1" w:rsidRPr="009C66B0" w:rsidRDefault="00F905C1" w:rsidP="00F905C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жно предложить свои варианты цветочной клумбы. Обыграйте поделку. Похвалите ребенка.</w:t>
      </w: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3175</wp:posOffset>
            </wp:positionV>
            <wp:extent cx="1751330" cy="1181100"/>
            <wp:effectExtent l="57150" t="38100" r="39370" b="19050"/>
            <wp:wrapNone/>
            <wp:docPr id="9" name="Рисунок 52" descr="https://www.maam.ru/upload/blogs/detsad-121090-139696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maam.ru/upload/blogs/detsad-121090-13969665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613" t="16171" r="12779" b="2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181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3810</wp:posOffset>
            </wp:positionV>
            <wp:extent cx="2066925" cy="1164590"/>
            <wp:effectExtent l="57150" t="38100" r="47625" b="16510"/>
            <wp:wrapNone/>
            <wp:docPr id="5" name="Рисунок 49" descr="https://www.maam.ru/upload/blogs/detsad-121090-139696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maam.ru/upload/blogs/detsad-121090-1396966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413" t="56466" r="11467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4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3810</wp:posOffset>
            </wp:positionV>
            <wp:extent cx="2548255" cy="1171575"/>
            <wp:effectExtent l="57150" t="38100" r="42545" b="28575"/>
            <wp:wrapNone/>
            <wp:docPr id="10" name="Рисунок 46" descr="https://www.maam.ru/upload/blogs/detsad-121090-139696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maam.ru/upload/blogs/detsad-121090-13969663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469" t="22596" r="10991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7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М</w:t>
      </w: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43510</wp:posOffset>
            </wp:positionV>
            <wp:extent cx="1877695" cy="1409700"/>
            <wp:effectExtent l="57150" t="38100" r="46355" b="19050"/>
            <wp:wrapNone/>
            <wp:docPr id="12" name="Рисунок 43" descr="Конспект НОД по аппликации «Наша клумб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нспект НОД по аппликации «Наша клумба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43510</wp:posOffset>
            </wp:positionV>
            <wp:extent cx="1542415" cy="1409700"/>
            <wp:effectExtent l="57150" t="38100" r="38735" b="19050"/>
            <wp:wrapNone/>
            <wp:docPr id="13" name="Рисунок 55" descr="https://www.maam.ru/upload/blogs/detsad-121090-139696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maam.ru/upload/blogs/detsad-121090-13969666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89" t="5776" r="29810" b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pStyle w:val="a3"/>
        <w:jc w:val="both"/>
        <w:rPr>
          <w:noProof/>
          <w:lang w:eastAsia="ru-RU"/>
        </w:rPr>
      </w:pPr>
    </w:p>
    <w:p w:rsidR="00F905C1" w:rsidRDefault="00F905C1" w:rsidP="00F905C1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1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1726D" w:rsidRPr="000957CD" w:rsidRDefault="0091726D" w:rsidP="0091726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Pr="000957CD">
        <w:rPr>
          <w:rFonts w:ascii="Times New Roman" w:hAnsi="Times New Roman" w:cs="Times New Roman"/>
          <w:b/>
          <w:color w:val="002060"/>
          <w:sz w:val="28"/>
          <w:szCs w:val="28"/>
        </w:rPr>
        <w:t>Социокультурные истоки.</w:t>
      </w:r>
    </w:p>
    <w:p w:rsidR="0091726D" w:rsidRPr="000957CD" w:rsidRDefault="0091726D" w:rsidP="0091726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Тема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: Чтение фрагмента из сказки П.П. Ершова «Конек – горбунок»  </w:t>
      </w:r>
    </w:p>
    <w:p w:rsidR="0091726D" w:rsidRPr="000957CD" w:rsidRDefault="0091726D" w:rsidP="0091726D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957CD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91726D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356235</wp:posOffset>
            </wp:positionV>
            <wp:extent cx="1417955" cy="1981200"/>
            <wp:effectExtent l="57150" t="38100" r="29845" b="19050"/>
            <wp:wrapNone/>
            <wp:docPr id="46" name="Рисунок 40" descr="https://rtp-news.com/wp-content/uploads/2019/10/1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tp-news.com/wp-content/uploads/2019/10/15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ребенку сказку П. Ершова 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>«Конек – горбунок»</w:t>
      </w:r>
      <w:r>
        <w:rPr>
          <w:rFonts w:ascii="Times New Roman" w:hAnsi="Times New Roman" w:cs="Times New Roman"/>
          <w:color w:val="002060"/>
          <w:sz w:val="28"/>
          <w:szCs w:val="28"/>
        </w:rPr>
        <w:t>. Поговорите о прочитанном.</w:t>
      </w:r>
      <w:r w:rsidRPr="000957CD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91726D" w:rsidRPr="00CB5667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  называется эта  сказка?                                                </w:t>
      </w:r>
    </w:p>
    <w:p w:rsidR="0091726D" w:rsidRPr="00CB5667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  ты  думаешь, почему  так  назвали  конька?</w:t>
      </w:r>
    </w:p>
    <w:p w:rsidR="0091726D" w:rsidRPr="00CB5667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Назовите  главных  героев  сказки.                                                </w:t>
      </w:r>
    </w:p>
    <w:p w:rsidR="0091726D" w:rsidRPr="00CB5667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Какими  были  братья?                                                        </w:t>
      </w:r>
    </w:p>
    <w:p w:rsidR="0091726D" w:rsidRPr="00CB5667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2060"/>
          <w:sz w:val="28"/>
          <w:szCs w:val="28"/>
        </w:rPr>
        <w:t>Как  у  Ивана  появился  Коне</w:t>
      </w:r>
      <w:r w:rsidRPr="00CB5667">
        <w:rPr>
          <w:rFonts w:ascii="Times New Roman" w:hAnsi="Times New Roman" w:cs="Times New Roman"/>
          <w:color w:val="002060"/>
          <w:sz w:val="28"/>
          <w:szCs w:val="28"/>
        </w:rPr>
        <w:t>к-Горбунок?                                </w:t>
      </w:r>
    </w:p>
    <w:p w:rsidR="0091726D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5667">
        <w:rPr>
          <w:rFonts w:ascii="Times New Roman" w:hAnsi="Times New Roman" w:cs="Times New Roman"/>
          <w:color w:val="002060"/>
          <w:sz w:val="28"/>
          <w:szCs w:val="28"/>
        </w:rPr>
        <w:t>- Чем  закончилась  сказка?   </w:t>
      </w:r>
    </w:p>
    <w:p w:rsidR="0091726D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1726D" w:rsidRPr="00DA5685" w:rsidRDefault="0091726D" w:rsidP="0091726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color w:val="002060"/>
          <w:sz w:val="28"/>
          <w:szCs w:val="28"/>
        </w:rPr>
        <w:t>Сказка «Конек-горбунок» (П.П.Ершов)</w:t>
      </w:r>
    </w:p>
    <w:p w:rsidR="0091726D" w:rsidRPr="00DA5685" w:rsidRDefault="0091726D" w:rsidP="0091726D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A56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сылка</w:t>
      </w:r>
      <w:r w:rsidRPr="00DA56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hyperlink r:id="rId23" w:history="1">
        <w:r w:rsidRPr="00CF245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OoJVlI-VnGw</w:t>
        </w:r>
      </w:hyperlink>
    </w:p>
    <w:p w:rsidR="00F905C1" w:rsidRPr="00D74CF2" w:rsidRDefault="00F905C1" w:rsidP="00D74CF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D74CF2" w:rsidRDefault="00D74CF2" w:rsidP="00D74CF2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20C8" w:rsidRPr="00D74CF2" w:rsidRDefault="00C220C8" w:rsidP="00D74CF2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4CF2">
        <w:rPr>
          <w:rFonts w:ascii="Times New Roman" w:hAnsi="Times New Roman" w:cs="Times New Roman"/>
          <w:b/>
          <w:color w:val="002060"/>
          <w:sz w:val="28"/>
          <w:szCs w:val="28"/>
        </w:rPr>
        <w:t>Читаем вместе</w:t>
      </w:r>
      <w:r w:rsidR="00D74CF2" w:rsidRPr="00D74CF2">
        <w:rPr>
          <w:rFonts w:ascii="Times New Roman" w:hAnsi="Times New Roman" w:cs="Times New Roman"/>
          <w:color w:val="002060"/>
          <w:sz w:val="28"/>
          <w:szCs w:val="28"/>
        </w:rPr>
        <w:t>: стихотворение  А.Плещеева «</w:t>
      </w:r>
      <w:r w:rsidR="00154B9D">
        <w:rPr>
          <w:rFonts w:ascii="Times New Roman" w:hAnsi="Times New Roman" w:cs="Times New Roman"/>
          <w:color w:val="002060"/>
          <w:sz w:val="28"/>
          <w:szCs w:val="28"/>
        </w:rPr>
        <w:t>Сельская песенка</w:t>
      </w:r>
      <w:r w:rsidR="00D74CF2" w:rsidRPr="00D74CF2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</w:p>
    <w:p w:rsidR="00D74CF2" w:rsidRDefault="00D74CF2" w:rsidP="00154B9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color w:val="002060"/>
          <w:sz w:val="28"/>
          <w:szCs w:val="28"/>
        </w:rPr>
        <w:t>Прочитайте стихотворение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Поделитесь своими впечатлениями</w:t>
      </w:r>
      <w:r>
        <w:rPr>
          <w:rFonts w:eastAsiaTheme="minorHAnsi"/>
          <w:color w:val="002060"/>
          <w:sz w:val="28"/>
          <w:szCs w:val="28"/>
          <w:lang w:eastAsia="en-US"/>
        </w:rPr>
        <w:t>, спросите у ребенка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 xml:space="preserve">: 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>К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акие чувства у тебя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 xml:space="preserve"> вызвало это </w:t>
      </w:r>
      <w:r w:rsidRPr="00D74CF2">
        <w:rPr>
          <w:rFonts w:eastAsiaTheme="minorHAnsi"/>
          <w:bCs/>
          <w:color w:val="002060"/>
          <w:sz w:val="28"/>
          <w:szCs w:val="28"/>
          <w:lang w:eastAsia="en-US"/>
        </w:rPr>
        <w:t>стихотворение</w:t>
      </w:r>
      <w:r>
        <w:rPr>
          <w:rFonts w:eastAsiaTheme="minorHAnsi"/>
          <w:bCs/>
          <w:color w:val="002060"/>
          <w:sz w:val="28"/>
          <w:szCs w:val="28"/>
          <w:lang w:eastAsia="en-US"/>
        </w:rPr>
        <w:t>?</w:t>
      </w:r>
    </w:p>
    <w:p w:rsidR="00D74CF2" w:rsidRPr="00D74CF2" w:rsidRDefault="00154B9D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О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 xml:space="preserve"> каком времени года пишет поэт? </w:t>
      </w:r>
    </w:p>
    <w:p w:rsidR="00D74CF2" w:rsidRDefault="00154B9D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К</w:t>
      </w:r>
      <w:r w:rsidR="00D74CF2">
        <w:rPr>
          <w:rFonts w:eastAsiaTheme="minorHAnsi"/>
          <w:color w:val="002060"/>
          <w:sz w:val="28"/>
          <w:szCs w:val="28"/>
          <w:lang w:eastAsia="en-US"/>
        </w:rPr>
        <w:t>ак ты думаешь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>, какое настроение было у поэта в это время года? 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>С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 xml:space="preserve"> какой интонацией лучше рассказывать это </w:t>
      </w:r>
      <w:r w:rsidRPr="00D74CF2">
        <w:rPr>
          <w:rFonts w:eastAsiaTheme="minorHAnsi"/>
          <w:bCs/>
          <w:color w:val="002060"/>
          <w:sz w:val="28"/>
          <w:szCs w:val="28"/>
          <w:lang w:eastAsia="en-US"/>
        </w:rPr>
        <w:t>стихотворение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? Каким голосом? </w:t>
      </w:r>
    </w:p>
    <w:p w:rsidR="00D74CF2" w:rsidRPr="00154B9D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Повторное чтение </w:t>
      </w:r>
      <w:r w:rsidRPr="00154B9D">
        <w:rPr>
          <w:rFonts w:eastAsiaTheme="minorHAnsi"/>
          <w:bCs/>
          <w:i/>
          <w:color w:val="002060"/>
          <w:sz w:val="28"/>
          <w:szCs w:val="28"/>
          <w:lang w:eastAsia="en-US"/>
        </w:rPr>
        <w:t>стихотворения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 с установкой на запоминание.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С чего начинается</w:t>
      </w:r>
      <w:r w:rsidRPr="00154B9D">
        <w:rPr>
          <w:rFonts w:eastAsiaTheme="minorHAnsi"/>
          <w:color w:val="002060"/>
          <w:sz w:val="28"/>
          <w:szCs w:val="28"/>
          <w:lang w:eastAsia="en-US"/>
        </w:rPr>
        <w:t> </w:t>
      </w:r>
      <w:r w:rsidRPr="00154B9D">
        <w:rPr>
          <w:rFonts w:eastAsiaTheme="minorHAnsi"/>
          <w:bCs/>
          <w:color w:val="002060"/>
          <w:sz w:val="28"/>
          <w:szCs w:val="28"/>
          <w:lang w:eastAsia="en-US"/>
        </w:rPr>
        <w:t>стихотворение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приход весны </w:t>
      </w:r>
      <w:r w:rsidRPr="00154B9D">
        <w:rPr>
          <w:rFonts w:eastAsiaTheme="minorHAnsi"/>
          <w:bCs/>
          <w:i/>
          <w:color w:val="002060"/>
          <w:sz w:val="28"/>
          <w:szCs w:val="28"/>
          <w:lang w:eastAsia="en-US"/>
        </w:rPr>
        <w:t>травка зеленеет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А потом о каком погодном явлении говориться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о солнце, оно блестит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Кто прилетает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ласточка)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 когда она прилетает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с весной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Куда она к нам прилетает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в сени)</w:t>
      </w:r>
    </w:p>
    <w:p w:rsidR="00D74CF2" w:rsidRPr="00154B9D" w:rsidRDefault="00154B9D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lastRenderedPageBreak/>
        <w:t>-Что л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>асточка приводит с собой? </w:t>
      </w:r>
      <w:r w:rsidR="00D74CF2" w:rsidRPr="00154B9D">
        <w:rPr>
          <w:rFonts w:eastAsiaTheme="minorHAnsi"/>
          <w:i/>
          <w:color w:val="002060"/>
          <w:sz w:val="28"/>
          <w:szCs w:val="28"/>
          <w:lang w:eastAsia="en-US"/>
        </w:rPr>
        <w:t>(солнце) 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>какое оно становится весной? </w:t>
      </w:r>
      <w:r w:rsidR="00D74CF2" w:rsidRPr="00154B9D">
        <w:rPr>
          <w:rFonts w:eastAsiaTheme="minorHAnsi"/>
          <w:i/>
          <w:color w:val="002060"/>
          <w:sz w:val="28"/>
          <w:szCs w:val="28"/>
          <w:lang w:eastAsia="en-US"/>
        </w:rPr>
        <w:t>(теплее, краше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И какой становится весна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милее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Что сделает ласточка с дороги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прощебечет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Кому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нам)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 что она прощебечет? (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привет)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 Как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скорей)</w:t>
      </w:r>
    </w:p>
    <w:p w:rsidR="00D74CF2" w:rsidRPr="00D74CF2" w:rsidRDefault="00154B9D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Ч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>то даст ей поэт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зе</w:t>
      </w:r>
      <w:r w:rsidR="00D74CF2" w:rsidRPr="00154B9D">
        <w:rPr>
          <w:rFonts w:eastAsiaTheme="minorHAnsi"/>
          <w:i/>
          <w:color w:val="002060"/>
          <w:sz w:val="28"/>
          <w:szCs w:val="28"/>
          <w:lang w:eastAsia="en-US"/>
        </w:rPr>
        <w:t>рен)</w:t>
      </w:r>
    </w:p>
    <w:p w:rsidR="00D74CF2" w:rsidRPr="00D74CF2" w:rsidRDefault="00D74CF2" w:rsidP="00D74CF2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</w:t>
      </w:r>
      <w:r w:rsidR="00E50260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А что поэт попросит сделать?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песню спеть)</w:t>
      </w:r>
    </w:p>
    <w:p w:rsidR="00D74CF2" w:rsidRPr="00D74CF2" w:rsidRDefault="00D74CF2" w:rsidP="00154B9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74CF2">
        <w:rPr>
          <w:rFonts w:eastAsiaTheme="minorHAnsi"/>
          <w:color w:val="002060"/>
          <w:sz w:val="28"/>
          <w:szCs w:val="28"/>
          <w:lang w:eastAsia="en-US"/>
        </w:rPr>
        <w:t>- Какую песню? </w:t>
      </w:r>
      <w:r w:rsidR="00154B9D" w:rsidRPr="00154B9D">
        <w:rPr>
          <w:rFonts w:eastAsiaTheme="minorHAnsi"/>
          <w:i/>
          <w:color w:val="002060"/>
          <w:sz w:val="28"/>
          <w:szCs w:val="28"/>
          <w:lang w:eastAsia="en-US"/>
        </w:rPr>
        <w:t>(из стран дале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ких)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, </w:t>
      </w:r>
      <w:r w:rsidRPr="00D74CF2">
        <w:rPr>
          <w:rFonts w:eastAsiaTheme="minorHAnsi"/>
          <w:color w:val="002060"/>
          <w:sz w:val="28"/>
          <w:szCs w:val="28"/>
          <w:lang w:eastAsia="en-US"/>
        </w:rPr>
        <w:t>которую она </w:t>
      </w:r>
      <w:r w:rsidRPr="00154B9D">
        <w:rPr>
          <w:rFonts w:eastAsiaTheme="minorHAnsi"/>
          <w:i/>
          <w:color w:val="002060"/>
          <w:sz w:val="28"/>
          <w:szCs w:val="28"/>
          <w:lang w:eastAsia="en-US"/>
        </w:rPr>
        <w:t>(принесла с собой)</w:t>
      </w:r>
    </w:p>
    <w:p w:rsidR="00E50260" w:rsidRDefault="00E50260" w:rsidP="00154B9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 xml:space="preserve">Какой четверостишие показалось 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>тебе самым сложным? Давай</w:t>
      </w:r>
      <w:r w:rsidR="00D74CF2" w:rsidRPr="00D74CF2">
        <w:rPr>
          <w:rFonts w:eastAsiaTheme="minorHAnsi"/>
          <w:color w:val="002060"/>
          <w:sz w:val="28"/>
          <w:szCs w:val="28"/>
          <w:lang w:eastAsia="en-US"/>
        </w:rPr>
        <w:t xml:space="preserve"> его повторим.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 Повторное чтение стихотворения</w:t>
      </w:r>
      <w:r w:rsidRPr="00E50260">
        <w:rPr>
          <w:color w:val="002060"/>
          <w:sz w:val="28"/>
          <w:szCs w:val="28"/>
        </w:rPr>
        <w:t xml:space="preserve"> </w:t>
      </w:r>
      <w:r w:rsidRPr="00D74CF2">
        <w:rPr>
          <w:color w:val="002060"/>
          <w:sz w:val="28"/>
          <w:szCs w:val="28"/>
        </w:rPr>
        <w:t>А.Плещеева «</w:t>
      </w:r>
      <w:r>
        <w:rPr>
          <w:color w:val="002060"/>
          <w:sz w:val="28"/>
          <w:szCs w:val="28"/>
        </w:rPr>
        <w:t>Сельская песенка</w:t>
      </w:r>
      <w:r w:rsidRPr="00D74CF2">
        <w:rPr>
          <w:color w:val="002060"/>
          <w:sz w:val="28"/>
          <w:szCs w:val="28"/>
        </w:rPr>
        <w:t>»</w:t>
      </w:r>
      <w:r w:rsidR="00154B9D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</w:p>
    <w:p w:rsidR="00D74CF2" w:rsidRPr="00154B9D" w:rsidRDefault="00154B9D" w:rsidP="00154B9D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Заучивание наизусть.</w:t>
      </w:r>
    </w:p>
    <w:p w:rsidR="00E50260" w:rsidRDefault="00E50260" w:rsidP="00D74CF2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</w:p>
    <w:p w:rsidR="00E50260" w:rsidRDefault="00E50260" w:rsidP="00D74CF2">
      <w:pPr>
        <w:pStyle w:val="a5"/>
        <w:spacing w:before="0" w:beforeAutospacing="0" w:after="0" w:afterAutospacing="0"/>
        <w:ind w:left="-851"/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96850</wp:posOffset>
            </wp:positionV>
            <wp:extent cx="3441065" cy="2438400"/>
            <wp:effectExtent l="57150" t="38100" r="45085" b="19050"/>
            <wp:wrapNone/>
            <wp:docPr id="6" name="Рисунок 4" descr="https://cdn.c4.r-99.com/sites/default/files/imagecache/copyright/user-images/1088475/f9VS2ovT1owD7JVWwAS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4.r-99.com/sites/default/files/imagecache/copyright/user-images/1088475/f9VS2ovT1owD7JVWwASS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55" t="4492" r="2660" b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A68" w:rsidRPr="00D74CF2">
        <w:rPr>
          <w:color w:val="002060"/>
          <w:sz w:val="28"/>
          <w:szCs w:val="28"/>
        </w:rPr>
        <w:t>Травка зеленеет,</w:t>
      </w:r>
      <w:r w:rsidR="00C22A68" w:rsidRPr="00D74CF2">
        <w:rPr>
          <w:color w:val="002060"/>
          <w:sz w:val="28"/>
          <w:szCs w:val="28"/>
        </w:rPr>
        <w:br/>
        <w:t>Солнышко блестит;</w:t>
      </w:r>
      <w:r w:rsidR="00C22A68" w:rsidRPr="00D74CF2">
        <w:rPr>
          <w:color w:val="002060"/>
          <w:sz w:val="28"/>
          <w:szCs w:val="28"/>
        </w:rPr>
        <w:br/>
        <w:t>Ласточка с весною</w:t>
      </w:r>
      <w:proofErr w:type="gramStart"/>
      <w:r w:rsidR="00C22A68" w:rsidRPr="00D74CF2">
        <w:rPr>
          <w:color w:val="002060"/>
          <w:sz w:val="28"/>
          <w:szCs w:val="28"/>
        </w:rPr>
        <w:br/>
        <w:t>В</w:t>
      </w:r>
      <w:proofErr w:type="gramEnd"/>
      <w:r w:rsidR="00C22A68" w:rsidRPr="00D74CF2">
        <w:rPr>
          <w:color w:val="002060"/>
          <w:sz w:val="28"/>
          <w:szCs w:val="28"/>
        </w:rPr>
        <w:t xml:space="preserve"> сени к нам летит.</w:t>
      </w:r>
      <w:r w:rsidRPr="00E50260">
        <w:t xml:space="preserve"> </w:t>
      </w:r>
    </w:p>
    <w:p w:rsidR="00E50260" w:rsidRDefault="00C22A68" w:rsidP="00D74CF2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D74CF2">
        <w:rPr>
          <w:color w:val="002060"/>
          <w:sz w:val="28"/>
          <w:szCs w:val="28"/>
        </w:rPr>
        <w:br/>
        <w:t>С нею солнце краше</w:t>
      </w:r>
      <w:proofErr w:type="gramStart"/>
      <w:r w:rsidRPr="00D74CF2">
        <w:rPr>
          <w:color w:val="002060"/>
          <w:sz w:val="28"/>
          <w:szCs w:val="28"/>
        </w:rPr>
        <w:br/>
        <w:t>И</w:t>
      </w:r>
      <w:proofErr w:type="gramEnd"/>
      <w:r w:rsidRPr="00D74CF2">
        <w:rPr>
          <w:color w:val="002060"/>
          <w:sz w:val="28"/>
          <w:szCs w:val="28"/>
        </w:rPr>
        <w:t xml:space="preserve"> весна милей…</w:t>
      </w:r>
      <w:r w:rsidRPr="00D74CF2">
        <w:rPr>
          <w:color w:val="002060"/>
          <w:sz w:val="28"/>
          <w:szCs w:val="28"/>
        </w:rPr>
        <w:br/>
        <w:t>Прощебечь с дороги</w:t>
      </w:r>
      <w:r w:rsidRPr="00D74CF2">
        <w:rPr>
          <w:color w:val="002060"/>
          <w:sz w:val="28"/>
          <w:szCs w:val="28"/>
        </w:rPr>
        <w:br/>
        <w:t>Нам привет скорей!</w:t>
      </w:r>
    </w:p>
    <w:p w:rsidR="00C22A68" w:rsidRPr="00D74CF2" w:rsidRDefault="00C22A68" w:rsidP="00D74CF2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D74CF2">
        <w:rPr>
          <w:color w:val="002060"/>
          <w:sz w:val="28"/>
          <w:szCs w:val="28"/>
        </w:rPr>
        <w:br/>
        <w:t>Дам тебе я зерен,</w:t>
      </w:r>
      <w:r w:rsidR="00154B9D" w:rsidRPr="00154B9D">
        <w:t xml:space="preserve"> </w:t>
      </w:r>
      <w:r w:rsidRPr="00D74CF2">
        <w:rPr>
          <w:color w:val="002060"/>
          <w:sz w:val="28"/>
          <w:szCs w:val="28"/>
        </w:rPr>
        <w:br/>
        <w:t>А ты песню спой,</w:t>
      </w:r>
      <w:r w:rsidRPr="00D74CF2">
        <w:rPr>
          <w:color w:val="002060"/>
          <w:sz w:val="28"/>
          <w:szCs w:val="28"/>
        </w:rPr>
        <w:br/>
        <w:t>Что из стран далеких</w:t>
      </w:r>
      <w:proofErr w:type="gramStart"/>
      <w:r w:rsidRPr="00D74CF2">
        <w:rPr>
          <w:color w:val="002060"/>
          <w:sz w:val="28"/>
          <w:szCs w:val="28"/>
        </w:rPr>
        <w:br/>
        <w:t>П</w:t>
      </w:r>
      <w:proofErr w:type="gramEnd"/>
      <w:r w:rsidRPr="00D74CF2">
        <w:rPr>
          <w:color w:val="002060"/>
          <w:sz w:val="28"/>
          <w:szCs w:val="28"/>
        </w:rPr>
        <w:t>ринесла с собой…</w:t>
      </w:r>
    </w:p>
    <w:p w:rsidR="00C22A68" w:rsidRDefault="00C22A68" w:rsidP="00C220C8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0260" w:rsidRDefault="00E50260" w:rsidP="00E50260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50260" w:rsidRPr="00E50260" w:rsidRDefault="00E50260" w:rsidP="00E5026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Pr="00E50260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основ безопасности в быту, социуме, природе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Поговорите с ребенком о правилах поведения на воде лето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Прочитайте стихотворение  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>Н. Рыжовой «Волшебная вода»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2225</wp:posOffset>
            </wp:positionV>
            <wp:extent cx="2266950" cy="1790700"/>
            <wp:effectExtent l="57150" t="38100" r="38100" b="19050"/>
            <wp:wrapNone/>
            <wp:docPr id="3" name="Рисунок 4" descr="http://900igr.net/up/datas/109234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09234/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627" t="7479" r="22405" b="2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Вы </w:t>
      </w:r>
      <w:proofErr w:type="gramStart"/>
      <w:r w:rsidRPr="00D70908">
        <w:rPr>
          <w:rFonts w:ascii="Times New Roman" w:hAnsi="Times New Roman" w:cs="Times New Roman"/>
          <w:color w:val="002060"/>
          <w:sz w:val="28"/>
          <w:szCs w:val="28"/>
        </w:rPr>
        <w:t>слыхали</w:t>
      </w:r>
      <w:proofErr w:type="gramEnd"/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о воде?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Говорят она везде! 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 в пруду ее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найдете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в сыром лесном болоте. 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>В луже, в море, в океане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водопроводном </w:t>
      </w:r>
      <w:proofErr w:type="gramStart"/>
      <w:r w:rsidRPr="00D70908">
        <w:rPr>
          <w:rFonts w:ascii="Times New Roman" w:hAnsi="Times New Roman" w:cs="Times New Roman"/>
          <w:color w:val="002060"/>
          <w:sz w:val="28"/>
          <w:szCs w:val="28"/>
        </w:rPr>
        <w:t>кране</w:t>
      </w:r>
      <w:proofErr w:type="gramEnd"/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Как сосулька замерзает,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>В лес туманом заползает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На плите у вас кипит,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Паром чайника шипит.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Без неё нам не умыться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Не наесться, не напиться! 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мею вам я доложить:</w:t>
      </w:r>
    </w:p>
    <w:p w:rsidR="00C618C4" w:rsidRP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з нее</w:t>
      </w:r>
      <w:r w:rsidRPr="00D70908">
        <w:rPr>
          <w:rFonts w:ascii="Times New Roman" w:hAnsi="Times New Roman" w:cs="Times New Roman"/>
          <w:color w:val="002060"/>
          <w:sz w:val="28"/>
          <w:szCs w:val="28"/>
        </w:rPr>
        <w:t xml:space="preserve"> нам не прожить</w: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89865</wp:posOffset>
            </wp:positionV>
            <wp:extent cx="1905000" cy="1257300"/>
            <wp:effectExtent l="57150" t="38100" r="38100" b="19050"/>
            <wp:wrapNone/>
            <wp:docPr id="19" name="Рисунок 10" descr="https://avatars.mds.yandex.net/get-pdb/402538/bb76f5c0-cd7d-4c18-801b-a7eedeb22f8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02538/bb76f5c0-cd7d-4c18-801b-a7eedeb22f89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Загадайте загадки.</w:t>
      </w: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Она бежит, струится </w:t>
      </w: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>На солнце серебрится</w:t>
      </w:r>
      <w:r w:rsidRPr="002743DF">
        <w:t xml:space="preserve"> 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>Склонились молчаливо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 Над ней густые ивы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(река)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Плещет теплая волна </w:t>
      </w: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В берега из чугуна </w:t>
      </w:r>
    </w:p>
    <w:p w:rsidR="00C618C4" w:rsidRPr="00DE584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6035</wp:posOffset>
            </wp:positionV>
            <wp:extent cx="1362075" cy="1495425"/>
            <wp:effectExtent l="57150" t="38100" r="47625" b="28575"/>
            <wp:wrapNone/>
            <wp:docPr id="20" name="Рисунок 13" descr="https://c.radikal.ru/c40/1910/34/b3a13f7f0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.radikal.ru/c40/1910/34/b3a13f7f0f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Отгадайте, вспомните: 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5841">
        <w:rPr>
          <w:rFonts w:ascii="Times New Roman" w:hAnsi="Times New Roman" w:cs="Times New Roman"/>
          <w:color w:val="002060"/>
          <w:sz w:val="28"/>
          <w:szCs w:val="28"/>
        </w:rPr>
        <w:t xml:space="preserve">Что за море в комнате? </w:t>
      </w:r>
      <w:r w:rsidRPr="00DE5841">
        <w:rPr>
          <w:rFonts w:ascii="Times New Roman" w:hAnsi="Times New Roman" w:cs="Times New Roman"/>
          <w:i/>
          <w:color w:val="002060"/>
          <w:sz w:val="28"/>
          <w:szCs w:val="28"/>
        </w:rPr>
        <w:t>(ванна)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Я и туча, и туман,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И ручей, и океан,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И летаю и бегу,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>И стеклянной быть мог</w:t>
      </w:r>
      <w:proofErr w:type="gramStart"/>
      <w:r w:rsidRPr="002743DF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вода)</w:t>
      </w:r>
    </w:p>
    <w:p w:rsidR="00C618C4" w:rsidRDefault="00C618C4" w:rsidP="00C618C4">
      <w:pPr>
        <w:pStyle w:val="a3"/>
        <w:ind w:left="-851"/>
        <w:jc w:val="both"/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 Кругом вода, а с питье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беда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743DF">
        <w:rPr>
          <w:rFonts w:ascii="Times New Roman" w:hAnsi="Times New Roman" w:cs="Times New Roman"/>
          <w:i/>
          <w:color w:val="002060"/>
          <w:sz w:val="28"/>
          <w:szCs w:val="28"/>
        </w:rPr>
        <w:t>(море)</w:t>
      </w:r>
    </w:p>
    <w:p w:rsidR="00C618C4" w:rsidRDefault="00C618C4" w:rsidP="00C618C4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0908">
        <w:rPr>
          <w:rFonts w:ascii="Times New Roman" w:hAnsi="Times New Roman" w:cs="Times New Roman"/>
          <w:b/>
          <w:color w:val="002060"/>
          <w:sz w:val="28"/>
          <w:szCs w:val="28"/>
        </w:rPr>
        <w:t>Поиграем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идактическая игра «Закончи предложение»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приходить к воде…</w:t>
      </w:r>
      <w:proofErr w:type="gramStart"/>
      <w:r w:rsidRPr="00441184">
        <w:rPr>
          <w:rFonts w:ascii="Times New Roman" w:hAnsi="Times New Roman" w:cs="Times New Roman"/>
          <w:color w:val="002060"/>
          <w:sz w:val="28"/>
          <w:szCs w:val="28"/>
        </w:rPr>
        <w:t>( </w:t>
      </w:r>
      <w:proofErr w:type="gramEnd"/>
      <w:r w:rsidRPr="00441184">
        <w:rPr>
          <w:rFonts w:ascii="Times New Roman" w:hAnsi="Times New Roman" w:cs="Times New Roman"/>
          <w:color w:val="002060"/>
          <w:sz w:val="28"/>
          <w:szCs w:val="28"/>
        </w:rPr>
        <w:t>без взрослых);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заходить купаться на глубокое…(место);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нырять и купаться  в незнакомых…(местах);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купаться в местах, где купание…(запрещено);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купаться сразу после…(еды);</w:t>
      </w:r>
    </w:p>
    <w:p w:rsidR="00C618C4" w:rsidRPr="00D70908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color w:val="002060"/>
          <w:sz w:val="28"/>
          <w:szCs w:val="28"/>
        </w:rPr>
        <w:t>- нельзя купаться после долгого загорания…</w:t>
      </w:r>
      <w:proofErr w:type="gramStart"/>
      <w:r w:rsidRPr="00441184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Pr="00441184">
        <w:rPr>
          <w:rFonts w:ascii="Times New Roman" w:hAnsi="Times New Roman" w:cs="Times New Roman"/>
          <w:color w:val="002060"/>
          <w:sz w:val="28"/>
          <w:szCs w:val="28"/>
        </w:rPr>
        <w:t>на солнце)</w:t>
      </w:r>
    </w:p>
    <w:p w:rsidR="00C618C4" w:rsidRPr="0044118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184">
        <w:rPr>
          <w:rFonts w:ascii="Times New Roman" w:hAnsi="Times New Roman" w:cs="Times New Roman"/>
          <w:b/>
          <w:color w:val="002060"/>
          <w:sz w:val="28"/>
          <w:szCs w:val="28"/>
        </w:rPr>
        <w:t>Физкультминутка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К речке быстрой мы спустились,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шагаем на месте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Наклонились и умылись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наклоны вперед, руки на поясе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Раз, два, три, четыре,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хлопаем в ладоши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от как славно освежились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встряхиваем руками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Делать так руками нужно: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месте – раз, это брасс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круги двумя руками вперед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Одной, другой – это кроль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круги руками вперед поочередно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се, как один, плывем как дельфин.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прыжки на месте)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Вышли на берег крутой</w:t>
      </w:r>
    </w:p>
    <w:p w:rsidR="00C618C4" w:rsidRPr="00A177C7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шагаем на месте)</w:t>
      </w:r>
    </w:p>
    <w:p w:rsidR="00C618C4" w:rsidRPr="000F392D" w:rsidRDefault="00C618C4" w:rsidP="00C618C4">
      <w:pPr>
        <w:pStyle w:val="a4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177C7">
        <w:rPr>
          <w:rFonts w:ascii="Times New Roman" w:eastAsia="Calibri" w:hAnsi="Times New Roman" w:cs="Times New Roman"/>
          <w:color w:val="002060"/>
          <w:sz w:val="28"/>
          <w:szCs w:val="28"/>
        </w:rPr>
        <w:t>И отправились домой.</w:t>
      </w:r>
    </w:p>
    <w:p w:rsidR="00C618C4" w:rsidRDefault="00C618C4" w:rsidP="00C618C4">
      <w:pPr>
        <w:pStyle w:val="a3"/>
        <w:ind w:left="-851"/>
        <w:jc w:val="both"/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Запомни: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 К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упаться только под присмотром взрослых.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2. Никогда не купаться в незнакомых местах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 К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 xml:space="preserve">упаться можно только в специально оборудованных местах. </w:t>
      </w:r>
    </w:p>
    <w:p w:rsidR="00C618C4" w:rsidRPr="002743DF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 В</w:t>
      </w:r>
      <w:r w:rsidRPr="002743DF">
        <w:rPr>
          <w:rFonts w:ascii="Times New Roman" w:hAnsi="Times New Roman" w:cs="Times New Roman"/>
          <w:color w:val="002060"/>
          <w:sz w:val="28"/>
          <w:szCs w:val="28"/>
        </w:rPr>
        <w:t>о время купания не хватайте друг друга за руки и ног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67640</wp:posOffset>
            </wp:positionV>
            <wp:extent cx="4048125" cy="2801756"/>
            <wp:effectExtent l="19050" t="19050" r="28575" b="17644"/>
            <wp:wrapNone/>
            <wp:docPr id="21" name="Рисунок 1" descr="https://static.wixstatic.com/media/69e817_3b0f27ccf1e5461d8a832c384e8b124f~mv2.jpg/v1/fit/w_981,h_766,al_c,q_80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69e817_3b0f27ccf1e5461d8a832c384e8b124f~mv2.jpg/v1/fit/w_981,h_766,al_c,q_80/fi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160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1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2551</wp:posOffset>
            </wp:positionV>
            <wp:extent cx="3030625" cy="2400300"/>
            <wp:effectExtent l="19050" t="19050" r="17375" b="19050"/>
            <wp:wrapNone/>
            <wp:docPr id="22" name="Рисунок 11" descr="http://sosh9ugansk.ru/storage/app/uploads/public/5d2/574/17b/5d257417b63b608543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sh9ugansk.ru/storage/app/uploads/public/5d2/574/17b/5d257417b63b6085433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03" b="3419"/>
                    <a:stretch/>
                  </pic:blipFill>
                  <pic:spPr bwMode="auto">
                    <a:xfrm>
                      <a:off x="0" y="0"/>
                      <a:ext cx="3030625" cy="2400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18C4" w:rsidRPr="008058E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58E1">
        <w:rPr>
          <w:rFonts w:ascii="Times New Roman" w:hAnsi="Times New Roman" w:cs="Times New Roman"/>
          <w:color w:val="002060"/>
          <w:sz w:val="28"/>
          <w:szCs w:val="28"/>
        </w:rPr>
        <w:t>Уроки осторожности тетушки Совы. Водоемы</w:t>
      </w:r>
    </w:p>
    <w:p w:rsidR="00C618C4" w:rsidRDefault="00C618C4" w:rsidP="00C618C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058E1">
        <w:rPr>
          <w:rFonts w:ascii="Times New Roman" w:hAnsi="Times New Roman" w:cs="Times New Roman"/>
          <w:color w:val="002060"/>
          <w:sz w:val="28"/>
          <w:szCs w:val="28"/>
        </w:rPr>
        <w:t xml:space="preserve">Ссылка </w:t>
      </w:r>
      <w:hyperlink r:id="rId30" w:history="1">
        <w:r w:rsidRPr="00C66B85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XfWaCJf2pvk</w:t>
        </w:r>
      </w:hyperlink>
    </w:p>
    <w:p w:rsidR="00C618C4" w:rsidRPr="008058E1" w:rsidRDefault="00C618C4" w:rsidP="00C618C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1726D" w:rsidRPr="00F905C1" w:rsidRDefault="0091726D" w:rsidP="00F905C1">
      <w:pPr>
        <w:rPr>
          <w:rFonts w:ascii="Times New Roman" w:hAnsi="Times New Roman" w:cs="Times New Roman"/>
          <w:sz w:val="28"/>
          <w:szCs w:val="28"/>
        </w:rPr>
      </w:pPr>
    </w:p>
    <w:sectPr w:rsidR="0091726D" w:rsidRPr="00F905C1" w:rsidSect="00A35262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11"/>
    <w:multiLevelType w:val="multilevel"/>
    <w:tmpl w:val="51A45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98C"/>
    <w:multiLevelType w:val="multilevel"/>
    <w:tmpl w:val="936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24835"/>
    <w:multiLevelType w:val="hybridMultilevel"/>
    <w:tmpl w:val="E0AE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4A3"/>
    <w:multiLevelType w:val="multilevel"/>
    <w:tmpl w:val="B7665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24A19"/>
    <w:multiLevelType w:val="multilevel"/>
    <w:tmpl w:val="EBE0A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B40DA"/>
    <w:multiLevelType w:val="multilevel"/>
    <w:tmpl w:val="3ABA4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6BDC"/>
    <w:multiLevelType w:val="multilevel"/>
    <w:tmpl w:val="269ED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32D0F"/>
    <w:multiLevelType w:val="hybridMultilevel"/>
    <w:tmpl w:val="E83A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384F"/>
    <w:multiLevelType w:val="multilevel"/>
    <w:tmpl w:val="FE1E67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40453"/>
    <w:multiLevelType w:val="multilevel"/>
    <w:tmpl w:val="40020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53F94"/>
    <w:multiLevelType w:val="multilevel"/>
    <w:tmpl w:val="B3A67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1339A"/>
    <w:multiLevelType w:val="multilevel"/>
    <w:tmpl w:val="B782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17F57"/>
    <w:rsid w:val="00020C80"/>
    <w:rsid w:val="000244F6"/>
    <w:rsid w:val="000276C0"/>
    <w:rsid w:val="000460C4"/>
    <w:rsid w:val="000514AA"/>
    <w:rsid w:val="000517F5"/>
    <w:rsid w:val="00067FB9"/>
    <w:rsid w:val="00082156"/>
    <w:rsid w:val="00093B4E"/>
    <w:rsid w:val="000A2F72"/>
    <w:rsid w:val="000C030D"/>
    <w:rsid w:val="000C3689"/>
    <w:rsid w:val="000C56AF"/>
    <w:rsid w:val="000F308B"/>
    <w:rsid w:val="00102C82"/>
    <w:rsid w:val="00110CC1"/>
    <w:rsid w:val="001129E7"/>
    <w:rsid w:val="001150DD"/>
    <w:rsid w:val="00122D80"/>
    <w:rsid w:val="00123E4E"/>
    <w:rsid w:val="00134201"/>
    <w:rsid w:val="0014209D"/>
    <w:rsid w:val="00154B9D"/>
    <w:rsid w:val="00172AB8"/>
    <w:rsid w:val="001B4993"/>
    <w:rsid w:val="001B64B7"/>
    <w:rsid w:val="001C0485"/>
    <w:rsid w:val="001C4C49"/>
    <w:rsid w:val="001C78D6"/>
    <w:rsid w:val="00250537"/>
    <w:rsid w:val="0025385D"/>
    <w:rsid w:val="00263277"/>
    <w:rsid w:val="002A1CEA"/>
    <w:rsid w:val="002B5589"/>
    <w:rsid w:val="002E4698"/>
    <w:rsid w:val="002E4B82"/>
    <w:rsid w:val="002F6C8C"/>
    <w:rsid w:val="00301489"/>
    <w:rsid w:val="00302E1D"/>
    <w:rsid w:val="003505EB"/>
    <w:rsid w:val="003574C6"/>
    <w:rsid w:val="003663D3"/>
    <w:rsid w:val="003731DC"/>
    <w:rsid w:val="00381A97"/>
    <w:rsid w:val="003A01E0"/>
    <w:rsid w:val="003B13E6"/>
    <w:rsid w:val="004216F8"/>
    <w:rsid w:val="00444F5A"/>
    <w:rsid w:val="00460C48"/>
    <w:rsid w:val="004801FB"/>
    <w:rsid w:val="00480DCE"/>
    <w:rsid w:val="004A2EAC"/>
    <w:rsid w:val="004F0855"/>
    <w:rsid w:val="0051198F"/>
    <w:rsid w:val="00511EE0"/>
    <w:rsid w:val="00550907"/>
    <w:rsid w:val="005525FA"/>
    <w:rsid w:val="00554268"/>
    <w:rsid w:val="005606D0"/>
    <w:rsid w:val="00575EC4"/>
    <w:rsid w:val="005859D0"/>
    <w:rsid w:val="005A4253"/>
    <w:rsid w:val="005C47B5"/>
    <w:rsid w:val="005D5BBA"/>
    <w:rsid w:val="006103A1"/>
    <w:rsid w:val="00617E2E"/>
    <w:rsid w:val="006255EF"/>
    <w:rsid w:val="00627F64"/>
    <w:rsid w:val="00664659"/>
    <w:rsid w:val="00672EA8"/>
    <w:rsid w:val="0069008B"/>
    <w:rsid w:val="006C7FBC"/>
    <w:rsid w:val="006D4C9F"/>
    <w:rsid w:val="00727BDF"/>
    <w:rsid w:val="00751499"/>
    <w:rsid w:val="00772073"/>
    <w:rsid w:val="00775425"/>
    <w:rsid w:val="0077625C"/>
    <w:rsid w:val="007855F7"/>
    <w:rsid w:val="0078774F"/>
    <w:rsid w:val="00790554"/>
    <w:rsid w:val="0079113D"/>
    <w:rsid w:val="00794346"/>
    <w:rsid w:val="00797F5A"/>
    <w:rsid w:val="007A3315"/>
    <w:rsid w:val="007B1122"/>
    <w:rsid w:val="007F3068"/>
    <w:rsid w:val="007F52A6"/>
    <w:rsid w:val="008048E2"/>
    <w:rsid w:val="00806DE5"/>
    <w:rsid w:val="00821A1B"/>
    <w:rsid w:val="00821E0B"/>
    <w:rsid w:val="00825E59"/>
    <w:rsid w:val="0083081D"/>
    <w:rsid w:val="00837B44"/>
    <w:rsid w:val="0084359F"/>
    <w:rsid w:val="00861A35"/>
    <w:rsid w:val="0086384D"/>
    <w:rsid w:val="0086658E"/>
    <w:rsid w:val="00891CA3"/>
    <w:rsid w:val="0089360C"/>
    <w:rsid w:val="008B040B"/>
    <w:rsid w:val="008B36E1"/>
    <w:rsid w:val="008E2C0F"/>
    <w:rsid w:val="008E7810"/>
    <w:rsid w:val="008F0E91"/>
    <w:rsid w:val="008F3891"/>
    <w:rsid w:val="008F6D92"/>
    <w:rsid w:val="009121F2"/>
    <w:rsid w:val="009137E8"/>
    <w:rsid w:val="009145AD"/>
    <w:rsid w:val="0091726D"/>
    <w:rsid w:val="00934BC6"/>
    <w:rsid w:val="0094688B"/>
    <w:rsid w:val="00965995"/>
    <w:rsid w:val="009B51F7"/>
    <w:rsid w:val="009C6C9E"/>
    <w:rsid w:val="009D1D6A"/>
    <w:rsid w:val="009F07AD"/>
    <w:rsid w:val="009F1390"/>
    <w:rsid w:val="00A344DA"/>
    <w:rsid w:val="00A35262"/>
    <w:rsid w:val="00A4334E"/>
    <w:rsid w:val="00A43E24"/>
    <w:rsid w:val="00A44EA5"/>
    <w:rsid w:val="00A47091"/>
    <w:rsid w:val="00A71FFA"/>
    <w:rsid w:val="00A94BB2"/>
    <w:rsid w:val="00AA06C5"/>
    <w:rsid w:val="00AC119C"/>
    <w:rsid w:val="00AE12C3"/>
    <w:rsid w:val="00AF5256"/>
    <w:rsid w:val="00AF5500"/>
    <w:rsid w:val="00B27F47"/>
    <w:rsid w:val="00B27FD2"/>
    <w:rsid w:val="00B32FFD"/>
    <w:rsid w:val="00B57DAA"/>
    <w:rsid w:val="00B61383"/>
    <w:rsid w:val="00B673B7"/>
    <w:rsid w:val="00B71857"/>
    <w:rsid w:val="00B9478F"/>
    <w:rsid w:val="00B953BE"/>
    <w:rsid w:val="00BA40D7"/>
    <w:rsid w:val="00BA738C"/>
    <w:rsid w:val="00BC1390"/>
    <w:rsid w:val="00BD50C1"/>
    <w:rsid w:val="00BF3F69"/>
    <w:rsid w:val="00C065C3"/>
    <w:rsid w:val="00C15DBA"/>
    <w:rsid w:val="00C220C8"/>
    <w:rsid w:val="00C22A68"/>
    <w:rsid w:val="00C304EF"/>
    <w:rsid w:val="00C30D37"/>
    <w:rsid w:val="00C618C4"/>
    <w:rsid w:val="00C71308"/>
    <w:rsid w:val="00C765D2"/>
    <w:rsid w:val="00C91A36"/>
    <w:rsid w:val="00C92EC0"/>
    <w:rsid w:val="00C9641C"/>
    <w:rsid w:val="00C97F14"/>
    <w:rsid w:val="00CA5099"/>
    <w:rsid w:val="00D068A2"/>
    <w:rsid w:val="00D16F7A"/>
    <w:rsid w:val="00D44C81"/>
    <w:rsid w:val="00D51BD7"/>
    <w:rsid w:val="00D74CF2"/>
    <w:rsid w:val="00D77051"/>
    <w:rsid w:val="00DC4C30"/>
    <w:rsid w:val="00DD75C7"/>
    <w:rsid w:val="00DE622A"/>
    <w:rsid w:val="00E119F9"/>
    <w:rsid w:val="00E1626E"/>
    <w:rsid w:val="00E163E0"/>
    <w:rsid w:val="00E1789C"/>
    <w:rsid w:val="00E31506"/>
    <w:rsid w:val="00E31622"/>
    <w:rsid w:val="00E32476"/>
    <w:rsid w:val="00E50260"/>
    <w:rsid w:val="00E519E4"/>
    <w:rsid w:val="00E549E5"/>
    <w:rsid w:val="00E86607"/>
    <w:rsid w:val="00EA5AF7"/>
    <w:rsid w:val="00EB0C77"/>
    <w:rsid w:val="00EB194B"/>
    <w:rsid w:val="00EB47F7"/>
    <w:rsid w:val="00EC0AFF"/>
    <w:rsid w:val="00EE23ED"/>
    <w:rsid w:val="00F02A4C"/>
    <w:rsid w:val="00F11808"/>
    <w:rsid w:val="00F2120F"/>
    <w:rsid w:val="00F25E8C"/>
    <w:rsid w:val="00F326C3"/>
    <w:rsid w:val="00F33105"/>
    <w:rsid w:val="00F419C6"/>
    <w:rsid w:val="00F4666F"/>
    <w:rsid w:val="00F46871"/>
    <w:rsid w:val="00F51F59"/>
    <w:rsid w:val="00F54C0E"/>
    <w:rsid w:val="00F63027"/>
    <w:rsid w:val="00F66713"/>
    <w:rsid w:val="00F73DD2"/>
    <w:rsid w:val="00F857A9"/>
    <w:rsid w:val="00F905C1"/>
    <w:rsid w:val="00F9676B"/>
    <w:rsid w:val="00FA5FA6"/>
    <w:rsid w:val="00FB21D8"/>
    <w:rsid w:val="00FC7C30"/>
    <w:rsid w:val="00FD010D"/>
    <w:rsid w:val="00FD2233"/>
    <w:rsid w:val="00FE3EA6"/>
    <w:rsid w:val="00FF4A88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C2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1D6A"/>
    <w:rPr>
      <w:b/>
      <w:bCs/>
    </w:rPr>
  </w:style>
  <w:style w:type="paragraph" w:customStyle="1" w:styleId="c5">
    <w:name w:val="c5"/>
    <w:basedOn w:val="a"/>
    <w:rsid w:val="009D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D6A"/>
  </w:style>
  <w:style w:type="paragraph" w:styleId="a7">
    <w:name w:val="Balloon Text"/>
    <w:basedOn w:val="a"/>
    <w:link w:val="a8"/>
    <w:uiPriority w:val="99"/>
    <w:semiHidden/>
    <w:unhideWhenUsed/>
    <w:rsid w:val="001B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993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B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3027"/>
  </w:style>
  <w:style w:type="paragraph" w:customStyle="1" w:styleId="c73">
    <w:name w:val="c7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63027"/>
  </w:style>
  <w:style w:type="character" w:customStyle="1" w:styleId="c13">
    <w:name w:val="c13"/>
    <w:basedOn w:val="a0"/>
    <w:rsid w:val="00F63027"/>
  </w:style>
  <w:style w:type="paragraph" w:customStyle="1" w:styleId="c83">
    <w:name w:val="c83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6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0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4F5A"/>
  </w:style>
  <w:style w:type="character" w:customStyle="1" w:styleId="30">
    <w:name w:val="Заголовок 3 Знак"/>
    <w:basedOn w:val="a0"/>
    <w:link w:val="3"/>
    <w:uiPriority w:val="9"/>
    <w:semiHidden/>
    <w:rsid w:val="00E324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E3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8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FChjCG2zvI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OoJVlI-VnGw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hyperlink" Target="https://www.youtube.com/watch?v=XfWaCJf2p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D05A-2258-443C-80FE-5EE38896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1</cp:revision>
  <dcterms:created xsi:type="dcterms:W3CDTF">2020-03-29T12:32:00Z</dcterms:created>
  <dcterms:modified xsi:type="dcterms:W3CDTF">2020-05-12T13:41:00Z</dcterms:modified>
</cp:coreProperties>
</file>